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陪你到时光尽头  与狗狗相伴的那些日子</w:t>
      </w:r>
    </w:p>
    <w:p>
      <w:r>
        <w:t>作者：（美）德瑞·凯著</w:t>
      </w:r>
    </w:p>
    <w:p>
      <w:r>
        <w:t>出版社：海口:南海出版社,2017.12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我想陪你到时光尽头  与狗狗相伴的那些日子 评论地址：https://www.jiaokey.com/book/detail/1452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